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B4B7" w14:textId="3684E601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056891F9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D2B23C0" wp14:editId="2B076713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A77F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3FFCCD4E" w14:textId="354B3C90" w:rsidR="00034E17" w:rsidRPr="00DC149A" w:rsidRDefault="00D45A58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หลักเกณฑ์</w:t>
      </w:r>
      <w:bookmarkStart w:id="0" w:name="_Hlk12228673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วิธีการนับเวลาการดำรงตำแหน่งและปฏิบัติหน้าที่ในตำแหน่งทางวิชาการ 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๑</w:t>
      </w:r>
    </w:p>
    <w:p w14:paraId="605CEEB8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73AC1E60" w14:textId="77777777" w:rsid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31D7D3" w14:textId="18DA62AC" w:rsidR="00E63D96" w:rsidRDefault="001B2459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โดยที่</w:t>
      </w:r>
      <w:r w:rsidR="00D45A58">
        <w:rPr>
          <w:rFonts w:ascii="TH SarabunPSK" w:hAnsi="TH SarabunPSK" w:cs="TH SarabunPSK" w:hint="cs"/>
          <w:sz w:val="32"/>
          <w:szCs w:val="32"/>
          <w:cs/>
        </w:rPr>
        <w:t>สมควรกำหนดให้มีประกาศมหาวิทยาลัยธรรมศาสตร์ ว่าด้วยหลักเกณฑ์</w:t>
      </w:r>
      <w:r w:rsidR="00D45A58" w:rsidRPr="00D45A58">
        <w:rPr>
          <w:rFonts w:ascii="TH SarabunPSK" w:hAnsi="TH SarabunPSK" w:cs="TH SarabunPSK" w:hint="cs"/>
          <w:sz w:val="32"/>
          <w:szCs w:val="32"/>
          <w:cs/>
        </w:rPr>
        <w:t>และวิธีการนับเวลาการดำรงตำแหน่งและปฏิบัติหน้าที่ในตำแหน่งทางวิชาการ</w:t>
      </w:r>
    </w:p>
    <w:p w14:paraId="10885C3C" w14:textId="4A9C1A20" w:rsidR="00E63D96" w:rsidRP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 w:rsidR="00D45A58">
        <w:rPr>
          <w:rFonts w:ascii="TH SarabunPSK" w:hAnsi="TH SarabunPSK" w:cs="TH SarabunPSK" w:hint="cs"/>
          <w:sz w:val="32"/>
          <w:szCs w:val="32"/>
          <w:cs/>
        </w:rPr>
        <w:t>ข้อ ๑๐ และข้อ ๑๑ แห่งข้อบังคับมหาวิทยาลัยธรรมศาสตร์ 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 พ.ศ. ๒๕๖๑ อธิการบดีโดยข้อเสนอแนะของคณะกรรมการพิจารณาตำแหน่ง</w:t>
      </w:r>
      <w:r w:rsidR="00D20C76">
        <w:rPr>
          <w:rFonts w:ascii="TH SarabunPSK" w:hAnsi="TH SarabunPSK" w:cs="TH SarabunPSK"/>
          <w:sz w:val="32"/>
          <w:szCs w:val="32"/>
          <w:cs/>
        </w:rPr>
        <w:br/>
      </w:r>
      <w:r w:rsidR="00D45A58">
        <w:rPr>
          <w:rFonts w:ascii="TH SarabunPSK" w:hAnsi="TH SarabunPSK" w:cs="TH SarabunPSK" w:hint="cs"/>
          <w:sz w:val="32"/>
          <w:szCs w:val="32"/>
          <w:cs/>
        </w:rPr>
        <w:t>ทางวิชาการ จึงออกประกาศไว้ดังนี้</w:t>
      </w:r>
    </w:p>
    <w:p w14:paraId="182EEC20" w14:textId="790507F0" w:rsidR="008C38C1" w:rsidRDefault="000F5BF9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000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C149A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7D69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A58" w:rsidRPr="00D45A58">
        <w:rPr>
          <w:rFonts w:ascii="TH SarabunPSK" w:hAnsi="TH SarabunPSK" w:cs="TH SarabunPSK" w:hint="cs"/>
          <w:sz w:val="32"/>
          <w:szCs w:val="32"/>
          <w:cs/>
        </w:rPr>
        <w:t>ว่าด้วยหลักเกณฑ์และวิธีการนับเวลาการดำรงตำแหน่งและปฏิบัติหน้าที่ในตำแหน่งทางวิชาการ</w:t>
      </w:r>
      <w:r w:rsidR="00D45A58" w:rsidRPr="00D45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A58" w:rsidRPr="00D45A58">
        <w:rPr>
          <w:rFonts w:ascii="TH SarabunPSK" w:hAnsi="TH SarabunPSK" w:cs="TH SarabunPSK" w:hint="cs"/>
          <w:sz w:val="32"/>
          <w:szCs w:val="32"/>
          <w:cs/>
        </w:rPr>
        <w:t>พ</w:t>
      </w:r>
      <w:r w:rsidR="00D45A58" w:rsidRPr="00D45A58">
        <w:rPr>
          <w:rFonts w:ascii="TH SarabunPSK" w:hAnsi="TH SarabunPSK" w:cs="TH SarabunPSK"/>
          <w:sz w:val="32"/>
          <w:szCs w:val="32"/>
          <w:cs/>
        </w:rPr>
        <w:t>.</w:t>
      </w:r>
      <w:r w:rsidR="00D45A58" w:rsidRPr="00D45A58">
        <w:rPr>
          <w:rFonts w:ascii="TH SarabunPSK" w:hAnsi="TH SarabunPSK" w:cs="TH SarabunPSK" w:hint="cs"/>
          <w:sz w:val="32"/>
          <w:szCs w:val="32"/>
          <w:cs/>
        </w:rPr>
        <w:t>ศ</w:t>
      </w:r>
      <w:r w:rsidR="00D45A58" w:rsidRPr="00D45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5A58" w:rsidRPr="00D45A5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E37EC" w:rsidRPr="00DC149A">
        <w:rPr>
          <w:rFonts w:ascii="TH SarabunPSK" w:hAnsi="TH SarabunPSK" w:cs="TH SarabunPSK" w:hint="cs"/>
          <w:sz w:val="32"/>
          <w:szCs w:val="32"/>
          <w:cs/>
        </w:rPr>
        <w:t>”</w:t>
      </w:r>
      <w:r w:rsidR="008C38C1" w:rsidRPr="00DC14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F2817" w14:textId="75A9BDBE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ให้ใช้บังค</w:t>
      </w:r>
      <w:r w:rsidR="00D45A58">
        <w:rPr>
          <w:rFonts w:ascii="TH SarabunPSK" w:hAnsi="TH SarabunPSK" w:cs="TH SarabunPSK" w:hint="cs"/>
          <w:sz w:val="32"/>
          <w:szCs w:val="32"/>
          <w:cs/>
        </w:rPr>
        <w:t>ับตั้งแต่วันที่ ๑ พฤศจิกายน ๒๕๖๑ เป็นต้นไป</w:t>
      </w:r>
    </w:p>
    <w:p w14:paraId="7FA0C95F" w14:textId="61A307E1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A58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ทางวิชาการต้องมีระยะเวลาปฏิบัติงานเป็นไปตามที่กำหนดไว้ในข้อบังคับมหาวิทยาลัยธรรมศาสตร์ ว่าด้วยคุณสมบัติ หลักเกณฑ์ และวิธีการแต่งตั้งและถอดถอนตำแหน่ง</w:t>
      </w:r>
      <w:r w:rsidR="00D20C76">
        <w:rPr>
          <w:rFonts w:ascii="TH SarabunPSK" w:hAnsi="TH SarabunPSK" w:cs="TH SarabunPSK"/>
          <w:sz w:val="32"/>
          <w:szCs w:val="32"/>
          <w:cs/>
        </w:rPr>
        <w:br/>
      </w:r>
      <w:r w:rsidR="00D45A58">
        <w:rPr>
          <w:rFonts w:ascii="TH SarabunPSK" w:hAnsi="TH SarabunPSK" w:cs="TH SarabunPSK" w:hint="cs"/>
          <w:sz w:val="32"/>
          <w:szCs w:val="32"/>
          <w:cs/>
        </w:rPr>
        <w:t>ทางวิชาการของคณาจารย์ประจำซึ่งเป็นพนักงานมหาวิทยาลัยธรรมศาสตร์ พ.ศ. ๒๕๖๑</w:t>
      </w:r>
    </w:p>
    <w:p w14:paraId="59741AB4" w14:textId="03A55EDA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="00D45A58">
        <w:rPr>
          <w:rFonts w:ascii="TH SarabunPSK" w:hAnsi="TH SarabunPSK" w:cs="TH SarabunPSK" w:hint="cs"/>
          <w:sz w:val="32"/>
          <w:szCs w:val="32"/>
          <w:cs/>
        </w:rPr>
        <w:t>ในกรณีที่ผู้ขอกำหนดตำแหน่งทางวิชาการเคยเป็นอาจารย์ประจำในสถาบันอุดมศึกษาอื่น หรือเคยเป็นอาจารย์พิเศษของมหาวิทยาลัยให้นำเวลาในการปฏิบัติหน้าที่อาจารย์ประจำในสถาบันอุดมศึกษา</w:t>
      </w:r>
      <w:r w:rsidR="00D20C76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D45A58">
        <w:rPr>
          <w:rFonts w:ascii="TH SarabunPSK" w:hAnsi="TH SarabunPSK" w:cs="TH SarabunPSK" w:hint="cs"/>
          <w:sz w:val="32"/>
          <w:szCs w:val="32"/>
          <w:cs/>
        </w:rPr>
        <w:t xml:space="preserve"> หรือเคยเป็นอาจารย์พิเศษของมหาวิทยาลัยมานับเป็นระยะเวลาการปฏิบัติหน้าที่ได้</w:t>
      </w:r>
    </w:p>
    <w:p w14:paraId="5120FC77" w14:textId="7A347C93" w:rsidR="00D45A58" w:rsidRDefault="00D45A58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ขอกำหนดตำแหน่งทางวิชาการได้ลาศึกษาเต็มเวลา ลาฝึกอบรมเต็มเวลา</w:t>
      </w:r>
      <w:r w:rsidR="00464B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76">
        <w:rPr>
          <w:rFonts w:ascii="TH SarabunPSK" w:hAnsi="TH SarabunPSK" w:cs="TH SarabunPSK"/>
          <w:sz w:val="32"/>
          <w:szCs w:val="32"/>
          <w:cs/>
        </w:rPr>
        <w:br/>
      </w:r>
      <w:r w:rsidR="00464B20">
        <w:rPr>
          <w:rFonts w:ascii="TH SarabunPSK" w:hAnsi="TH SarabunPSK" w:cs="TH SarabunPSK" w:hint="cs"/>
          <w:sz w:val="32"/>
          <w:szCs w:val="32"/>
          <w:cs/>
        </w:rPr>
        <w:t>ลาติดตามคู่สมรส ลาไปปฏิบัติงานวิจัยเต็มเวลา หรือในระหว่างที่ถูกยืมตัวไปปฏิบัติราชการอื่นเต็มเวลา ให้ยกเว้นการนำระยะเวลาดังกล่าวมานับเป็นระยะเวลาปฏิบัติหน้าที่ในตำแหน่งของผู้ขอกำหนดตำแหน่งทางวิชาการ</w:t>
      </w:r>
    </w:p>
    <w:p w14:paraId="6BD35F79" w14:textId="78B7F180" w:rsidR="00EE0A26" w:rsidRDefault="00464B20" w:rsidP="00464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sz w:val="32"/>
          <w:szCs w:val="32"/>
          <w:cs/>
        </w:rPr>
        <w:t>กรณีลาศึกษาเต็มเวลาหรือฝึกอบรมเต็มเวลาทั้งในประเทศและต่างประเทศ และประสงค์จะขอตำแหน่งทางวิชาการก็ให้เสนอขอก่อนวันที่ได้รับอนุมัติให้ไปศึกษาหรือฝึกอบรม และต้องเป็นการขอตำแหน่งทางวิชาการ โดยวิธีปกติเท่านั้น</w:t>
      </w:r>
    </w:p>
    <w:p w14:paraId="43B8AFF0" w14:textId="1F426E85" w:rsidR="00464B20" w:rsidRDefault="00464B20" w:rsidP="00464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96A01C" w14:textId="77892A0F" w:rsidR="00464B20" w:rsidRDefault="00464B20" w:rsidP="00464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1F841F" w14:textId="281C9113" w:rsidR="00464B20" w:rsidRDefault="00464B20" w:rsidP="00464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F64A62" w14:textId="77777777" w:rsidR="00464B20" w:rsidRPr="007C0B87" w:rsidRDefault="00464B20" w:rsidP="00464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029953" w14:textId="73B43520" w:rsidR="000F5BF9" w:rsidRPr="00B74A94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23239" w:rsidRPr="00B74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464B20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4B20">
        <w:rPr>
          <w:rFonts w:ascii="TH SarabunPSK" w:hAnsi="TH SarabunPSK" w:cs="TH SarabunPSK" w:hint="cs"/>
          <w:sz w:val="32"/>
          <w:szCs w:val="32"/>
          <w:cs/>
        </w:rPr>
        <w:t>เดือน  ตุลาคม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464B20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9C0BC14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61FC0436" w14:textId="77777777" w:rsidR="00AF0A9C" w:rsidRPr="00B74A94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A6742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80813" w14:textId="6B5779D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E7A841C" w14:textId="77777777" w:rsidR="000F5BF9" w:rsidRPr="00B74A94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0F5BF9" w:rsidRPr="00B74A94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5996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1C503C08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56FB" w14:textId="77777777" w:rsidR="005653AE" w:rsidRDefault="005653AE" w:rsidP="005653AE">
    <w:pPr>
      <w:pStyle w:val="Footer"/>
    </w:pPr>
  </w:p>
  <w:p w14:paraId="009DB135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1426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1F483B0D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2CB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687872471">
    <w:abstractNumId w:val="10"/>
  </w:num>
  <w:num w:numId="2" w16cid:durableId="1119688346">
    <w:abstractNumId w:val="11"/>
  </w:num>
  <w:num w:numId="3" w16cid:durableId="1519201351">
    <w:abstractNumId w:val="0"/>
  </w:num>
  <w:num w:numId="4" w16cid:durableId="586234773">
    <w:abstractNumId w:val="7"/>
  </w:num>
  <w:num w:numId="5" w16cid:durableId="1608729142">
    <w:abstractNumId w:val="12"/>
  </w:num>
  <w:num w:numId="6" w16cid:durableId="2135442390">
    <w:abstractNumId w:val="5"/>
  </w:num>
  <w:num w:numId="7" w16cid:durableId="177624194">
    <w:abstractNumId w:val="16"/>
  </w:num>
  <w:num w:numId="8" w16cid:durableId="1753817195">
    <w:abstractNumId w:val="8"/>
  </w:num>
  <w:num w:numId="9" w16cid:durableId="1870290240">
    <w:abstractNumId w:val="1"/>
  </w:num>
  <w:num w:numId="10" w16cid:durableId="1513758030">
    <w:abstractNumId w:val="18"/>
  </w:num>
  <w:num w:numId="11" w16cid:durableId="2056848286">
    <w:abstractNumId w:val="9"/>
  </w:num>
  <w:num w:numId="12" w16cid:durableId="546381749">
    <w:abstractNumId w:val="2"/>
  </w:num>
  <w:num w:numId="13" w16cid:durableId="997073535">
    <w:abstractNumId w:val="13"/>
  </w:num>
  <w:num w:numId="14" w16cid:durableId="1445611520">
    <w:abstractNumId w:val="6"/>
  </w:num>
  <w:num w:numId="15" w16cid:durableId="1764715330">
    <w:abstractNumId w:val="3"/>
  </w:num>
  <w:num w:numId="16" w16cid:durableId="1243874953">
    <w:abstractNumId w:val="14"/>
  </w:num>
  <w:num w:numId="17" w16cid:durableId="1910457523">
    <w:abstractNumId w:val="4"/>
  </w:num>
  <w:num w:numId="18" w16cid:durableId="977102653">
    <w:abstractNumId w:val="17"/>
  </w:num>
  <w:num w:numId="19" w16cid:durableId="678040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64B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885"/>
    <w:rsid w:val="001101BD"/>
    <w:rsid w:val="00112277"/>
    <w:rsid w:val="001134AF"/>
    <w:rsid w:val="0011383E"/>
    <w:rsid w:val="00122898"/>
    <w:rsid w:val="00122E6A"/>
    <w:rsid w:val="001236D4"/>
    <w:rsid w:val="001249BC"/>
    <w:rsid w:val="00125A7B"/>
    <w:rsid w:val="00126B59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018B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3BA4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B20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0F9E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38F8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64E9"/>
    <w:rsid w:val="005A4203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129E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080B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7F716B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6320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3751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0C76"/>
    <w:rsid w:val="00D228D2"/>
    <w:rsid w:val="00D22D48"/>
    <w:rsid w:val="00D2604B"/>
    <w:rsid w:val="00D307E1"/>
    <w:rsid w:val="00D317F5"/>
    <w:rsid w:val="00D33BAB"/>
    <w:rsid w:val="00D35538"/>
    <w:rsid w:val="00D429AA"/>
    <w:rsid w:val="00D45A58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015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3D9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367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4065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1B9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6723"/>
  <w15:docId w15:val="{4E90408B-21B4-4CD3-96AA-F045207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ED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2-12-18T13:21:00Z</dcterms:created>
  <dcterms:modified xsi:type="dcterms:W3CDTF">2022-12-20T16:00:00Z</dcterms:modified>
</cp:coreProperties>
</file>